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7A272" w14:textId="77D8D481" w:rsidR="003F00C3" w:rsidRPr="007915E4" w:rsidRDefault="007915E4" w:rsidP="007915E4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7915E4">
        <w:rPr>
          <w:rFonts w:ascii="Arial" w:hAnsi="Arial" w:cs="Arial"/>
          <w:b/>
          <w:bCs/>
        </w:rPr>
        <w:t>III. REBALANS FINANCIJSKOG PLANA ZA 2021. GODINU</w:t>
      </w:r>
    </w:p>
    <w:p w14:paraId="0250ADC6" w14:textId="77777777" w:rsidR="007915E4" w:rsidRDefault="007915E4"/>
    <w:p w14:paraId="6A4DE0E2" w14:textId="77777777" w:rsidR="007915E4" w:rsidRDefault="007915E4"/>
    <w:tbl>
      <w:tblPr>
        <w:tblW w:w="508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2"/>
        <w:gridCol w:w="1602"/>
        <w:gridCol w:w="1701"/>
        <w:gridCol w:w="1701"/>
      </w:tblGrid>
      <w:tr w:rsidR="00146DB1" w:rsidRPr="00146DB1" w14:paraId="085D3ADC" w14:textId="77777777" w:rsidTr="001C2256">
        <w:trPr>
          <w:tblHeader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A1F3C" w14:textId="75A5BE07" w:rsidR="00146DB1" w:rsidRPr="00146DB1" w:rsidRDefault="00146DB1" w:rsidP="00146DB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46DB1">
              <w:rPr>
                <w:rFonts w:ascii="Arial" w:eastAsia="Times New Roman" w:hAnsi="Arial" w:cs="Arial"/>
                <w:b/>
                <w:bCs/>
              </w:rPr>
              <w:t>PLAN PRIHODA 2021.</w:t>
            </w:r>
          </w:p>
        </w:tc>
      </w:tr>
      <w:tr w:rsidR="00146DB1" w:rsidRPr="00146DB1" w14:paraId="18335BCE" w14:textId="77777777" w:rsidTr="001C2256">
        <w:trPr>
          <w:tblHeader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46213" w14:textId="77777777" w:rsidR="00146DB1" w:rsidRPr="00146DB1" w:rsidRDefault="00146DB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C2256" w:rsidRPr="00146DB1" w14:paraId="114AA2BE" w14:textId="77777777" w:rsidTr="001C2256">
        <w:trPr>
          <w:tblHeader/>
        </w:trPr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F2A22C" w14:textId="77777777" w:rsidR="00752C20" w:rsidRPr="00146DB1" w:rsidRDefault="00FF568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sz w:val="22"/>
                <w:szCs w:val="22"/>
              </w:rPr>
              <w:t>Oznaka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43BA3" w14:textId="7511A9FB" w:rsidR="00752C20" w:rsidRPr="00146DB1" w:rsidRDefault="00FF5688" w:rsidP="001C22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sz w:val="22"/>
                <w:szCs w:val="22"/>
              </w:rPr>
              <w:t>Plan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B2715" w14:textId="77777777" w:rsidR="001C2256" w:rsidRDefault="00146DB1" w:rsidP="001C22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ovećanje/</w:t>
            </w:r>
          </w:p>
          <w:p w14:paraId="78B0CB41" w14:textId="2F151534" w:rsidR="00752C20" w:rsidRPr="00146DB1" w:rsidRDefault="00146DB1" w:rsidP="001C22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manjenje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2844F" w14:textId="7905F840" w:rsidR="00752C20" w:rsidRPr="00146DB1" w:rsidRDefault="00146DB1" w:rsidP="001C225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II. </w:t>
            </w:r>
            <w:r w:rsidR="001C2256">
              <w:rPr>
                <w:rFonts w:ascii="Arial" w:eastAsia="Times New Roman" w:hAnsi="Arial" w:cs="Arial"/>
                <w:sz w:val="22"/>
                <w:szCs w:val="22"/>
              </w:rPr>
              <w:t>rebalans</w:t>
            </w:r>
          </w:p>
        </w:tc>
      </w:tr>
      <w:tr w:rsidR="001C2256" w:rsidRPr="00146DB1" w14:paraId="34C7C4E6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216E8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VEUKUPNO PRIHODI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5B1D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564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4BD8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6D86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987.000,00</w:t>
            </w:r>
          </w:p>
        </w:tc>
      </w:tr>
      <w:tr w:rsidR="001C2256" w:rsidRPr="00146DB1" w14:paraId="27CCC55E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9864A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azdjel: 9 UPRAVNI ODJEL ZA HRVATSKE BRANITELJE I ZDRAVSTVO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1C3D0" w14:textId="68E36C74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564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1D10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C40B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987.000,00</w:t>
            </w:r>
          </w:p>
        </w:tc>
      </w:tr>
      <w:tr w:rsidR="001C2256" w:rsidRPr="00146DB1" w14:paraId="6C52C86E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C62CA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lava: 22 USTANOVA ZA ZDRAVSTVENU NJEGU U KUĆI KARLOVAC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6CFB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564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AEAA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906B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987.000,00</w:t>
            </w:r>
          </w:p>
        </w:tc>
      </w:tr>
      <w:tr w:rsidR="001C2256" w:rsidRPr="00146DB1" w14:paraId="0D6B518C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02823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 Pomoći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08A1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DE00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95B2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2.500,00</w:t>
            </w:r>
          </w:p>
        </w:tc>
      </w:tr>
      <w:tr w:rsidR="001C2256" w:rsidRPr="00146DB1" w14:paraId="6AD84261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421ED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71 Prihodi iz nadležnog proračuna za financiranje redovne djelatnosti proračunskih korisnika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6788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AE7C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A861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2.500,00</w:t>
            </w:r>
          </w:p>
        </w:tc>
      </w:tr>
      <w:tr w:rsidR="001C2256" w:rsidRPr="00146DB1" w14:paraId="2253A7E9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76B64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 Vlastiti prihodi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5FA16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F266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2578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15.400,00</w:t>
            </w:r>
          </w:p>
        </w:tc>
      </w:tr>
      <w:tr w:rsidR="001C2256" w:rsidRPr="00146DB1" w14:paraId="49CAD59F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D6A63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61 Prihodi od prodaje proizvoda i pruženih usluga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7428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F80D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DBAF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05.400,00</w:t>
            </w:r>
          </w:p>
        </w:tc>
      </w:tr>
      <w:tr w:rsidR="001C2256" w:rsidRPr="00146DB1" w14:paraId="6F006DBD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21593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83 Ostali prihodi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24F9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42D9F" w14:textId="4E554629" w:rsidR="00752C20" w:rsidRPr="00146DB1" w:rsidRDefault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6F77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1C2256" w:rsidRPr="00146DB1" w14:paraId="61ED2767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EDFDF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33 Prihodi za posebne namjene HZZO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F6F4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663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C43E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65B6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563.500,00</w:t>
            </w:r>
          </w:p>
        </w:tc>
      </w:tr>
      <w:tr w:rsidR="001C2256" w:rsidRPr="00146DB1" w14:paraId="33F1927A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D820B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73 Prihodi od HZZO-a na temelju ugovornih obveza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2C1D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663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3AA9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3B63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563.500,00</w:t>
            </w:r>
          </w:p>
        </w:tc>
      </w:tr>
      <w:tr w:rsidR="001C2256" w:rsidRPr="00146DB1" w14:paraId="34084061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D24E4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34 Prihodi za posebne namjene – volonteri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D1F1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F5EA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FBCB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90.000,00</w:t>
            </w:r>
          </w:p>
        </w:tc>
      </w:tr>
      <w:tr w:rsidR="001C2256" w:rsidRPr="00146DB1" w14:paraId="557FC294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A990A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34 Pomoći od izvanproračunskih korisnika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DD94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4EE3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40FD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90.000,00</w:t>
            </w:r>
          </w:p>
        </w:tc>
      </w:tr>
      <w:tr w:rsidR="001C2256" w:rsidRPr="00146DB1" w14:paraId="1FE3A51C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89922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11 Donacije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7805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4A03D" w14:textId="17E1E47A" w:rsidR="00752C20" w:rsidRPr="00146DB1" w:rsidRDefault="003D19C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43B4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1C2256" w:rsidRPr="00146DB1" w14:paraId="3611DC88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1D61F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63 Donacije od pravnih i fizičkih osoba izvan općeg proračuna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050E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BBE0E" w14:textId="42F1E54D" w:rsidR="00752C20" w:rsidRPr="00146DB1" w:rsidRDefault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6CB4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C2256" w:rsidRPr="00146DB1" w14:paraId="7065C966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6108A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11 Prihodi od nefinancijske imovine i nadoknade šteta s osnove osiguranja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F574B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C8B7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4A6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600,00</w:t>
            </w:r>
          </w:p>
        </w:tc>
      </w:tr>
      <w:tr w:rsidR="001C2256" w:rsidRPr="00146DB1" w14:paraId="42E130C2" w14:textId="77777777" w:rsidTr="001C2256">
        <w:tc>
          <w:tcPr>
            <w:tcW w:w="2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C3D8D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23 Prihodi od prodaje prijevoznih sredstava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2087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C7B1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A75A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</w:tr>
    </w:tbl>
    <w:p w14:paraId="7C879509" w14:textId="77777777" w:rsidR="00146DB1" w:rsidRPr="00146DB1" w:rsidRDefault="00146DB1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146DB1" w:rsidRPr="00146D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8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4390"/>
        <w:gridCol w:w="1414"/>
        <w:gridCol w:w="1701"/>
        <w:gridCol w:w="1701"/>
      </w:tblGrid>
      <w:tr w:rsidR="00146DB1" w:rsidRPr="00146DB1" w14:paraId="65F9A6D7" w14:textId="77777777" w:rsidTr="000A45BC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0617F" w14:textId="77777777" w:rsidR="003F00C3" w:rsidRDefault="003F00C3" w:rsidP="00146DB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80ED894" w14:textId="77777777" w:rsidR="00146DB1" w:rsidRDefault="00146DB1" w:rsidP="00146DB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</w:rPr>
              <w:t>PLAN RASHODA 2021.</w:t>
            </w:r>
          </w:p>
          <w:p w14:paraId="0AB53D34" w14:textId="3EF92BB7" w:rsidR="003F00C3" w:rsidRPr="00146DB1" w:rsidRDefault="003F00C3" w:rsidP="00146DB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146DB1" w:rsidRPr="00146DB1" w14:paraId="5EEF2631" w14:textId="77777777" w:rsidTr="000A45BC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80E09" w14:textId="77777777" w:rsidR="00146DB1" w:rsidRPr="00146DB1" w:rsidRDefault="00146D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256" w:rsidRPr="00146DB1" w14:paraId="394B74CF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D5061" w14:textId="3F1377F3" w:rsidR="001C2256" w:rsidRPr="001C2256" w:rsidRDefault="001C225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C22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znak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19C70" w14:textId="327B5970" w:rsidR="001C2256" w:rsidRPr="001C2256" w:rsidRDefault="001C2256" w:rsidP="001C22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C22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2019E" w14:textId="77777777" w:rsidR="001C2256" w:rsidRPr="001C2256" w:rsidRDefault="001C2256" w:rsidP="001C22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C22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većanje/</w:t>
            </w:r>
          </w:p>
          <w:p w14:paraId="4EBB50A0" w14:textId="29C8250C" w:rsidR="001C2256" w:rsidRPr="001C2256" w:rsidRDefault="001C2256" w:rsidP="001C22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C22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manjene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0DF19" w14:textId="7DB05AED" w:rsidR="001C2256" w:rsidRPr="001C2256" w:rsidRDefault="001C2256" w:rsidP="001C22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C22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II. rebalans</w:t>
            </w:r>
          </w:p>
        </w:tc>
      </w:tr>
      <w:tr w:rsidR="00752C20" w:rsidRPr="00146DB1" w14:paraId="17F49993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8642F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VEUKUPNO RAS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8338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564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D43F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6367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987.000,00</w:t>
            </w:r>
          </w:p>
        </w:tc>
      </w:tr>
      <w:tr w:rsidR="00752C20" w:rsidRPr="00146DB1" w14:paraId="27355E26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E0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4592C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  <w:t>Razdjel: 9 UPRAVNI ODJEL ZA HRVATSKE BRANITELJE I ZDRAVSTVO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E0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DAC6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  <w:t>6.564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E0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AABF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  <w:t>42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E0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46C2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80"/>
                <w:sz w:val="22"/>
                <w:szCs w:val="22"/>
              </w:rPr>
              <w:t>6.987.000,00</w:t>
            </w:r>
          </w:p>
        </w:tc>
      </w:tr>
      <w:tr w:rsidR="00752C20" w:rsidRPr="00146DB1" w14:paraId="0D78F87E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98CB4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lava: 9-22 USTANOVA ZA ZDRAVSTVENU NJEGU U KUĆI KARLOVAC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7B85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564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8EC5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2B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F27D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987.000,00</w:t>
            </w:r>
          </w:p>
        </w:tc>
      </w:tr>
      <w:tr w:rsidR="00752C20" w:rsidRPr="00146DB1" w14:paraId="60C243DD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E0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1BDE1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255 USTANOVA ZA ZDRASTVENU NJEGU U KUĆ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E0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E653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564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E0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DA7D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E0D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D2AD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987.000,00</w:t>
            </w:r>
          </w:p>
        </w:tc>
      </w:tr>
      <w:tr w:rsidR="00752C20" w:rsidRPr="00146DB1" w14:paraId="79893E7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25E7D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prava: 6019 USTANOVA ZA ZDRAVSTVENU NJEGU U KUĆI KARLOVAC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F95C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564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2189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600C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987.000,00</w:t>
            </w:r>
          </w:p>
        </w:tc>
      </w:tr>
      <w:tr w:rsidR="00752C20" w:rsidRPr="00146DB1" w14:paraId="37D904F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E4974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000 Karlovačka župani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4A21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564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BE42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BF5F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.987.000,00</w:t>
            </w:r>
          </w:p>
        </w:tc>
      </w:tr>
      <w:tr w:rsidR="00752C20" w:rsidRPr="00146DB1" w14:paraId="1A5FF586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03C98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gram: 129 Zakonski standardi u zdravstv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143E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7911E" w14:textId="2E692899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72AC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</w:tr>
      <w:tr w:rsidR="00752C20" w:rsidRPr="00146DB1" w14:paraId="05F4A0CE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ACD20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100005 Uređenje i dogradnja prostora i nabavka opreme i održavanj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C2E5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AF190" w14:textId="3D1A3B7C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1E40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</w:tr>
      <w:tr w:rsidR="00752C20" w:rsidRPr="00146DB1" w14:paraId="1A2B4F54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9B948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5 Pomoć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5CCB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B1585" w14:textId="505C4A4A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55A0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0.000,00</w:t>
            </w:r>
          </w:p>
        </w:tc>
      </w:tr>
      <w:tr w:rsidR="00752C20" w:rsidRPr="00146DB1" w14:paraId="52C32DF3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F175F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80406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6.1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44FD2" w14:textId="1AD87908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6E3F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6.100,00</w:t>
            </w:r>
          </w:p>
        </w:tc>
      </w:tr>
      <w:tr w:rsidR="00752C20" w:rsidRPr="00146DB1" w14:paraId="35C9D40B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6B339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6536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6.1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B152D" w14:textId="00EB25E2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8290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6.100,00</w:t>
            </w:r>
          </w:p>
        </w:tc>
      </w:tr>
      <w:tr w:rsidR="00752C20" w:rsidRPr="00146DB1" w14:paraId="34B739B2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88B55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3 Rashodi za uslug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5ED7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6.1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46AF6" w14:textId="77777777" w:rsidR="00752C20" w:rsidRPr="00146DB1" w:rsidRDefault="00FF5688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98530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6.100,00</w:t>
            </w:r>
          </w:p>
        </w:tc>
      </w:tr>
      <w:tr w:rsidR="00752C20" w:rsidRPr="00146DB1" w14:paraId="3A8B7CE6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D3402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7-1 Rashodi za uslug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1227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6.1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4253E" w14:textId="574DA7BA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5989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6.100,00</w:t>
            </w:r>
          </w:p>
        </w:tc>
      </w:tr>
      <w:tr w:rsidR="00752C20" w:rsidRPr="00146DB1" w14:paraId="401D34C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34532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9200 Rashodi za uslug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2472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6.1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FD77D" w14:textId="4AFBD14E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C53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6.100,00</w:t>
            </w:r>
          </w:p>
        </w:tc>
      </w:tr>
      <w:tr w:rsidR="00752C20" w:rsidRPr="00146DB1" w14:paraId="1ECAACA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EE061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 Rashodi za nabavu nefinancijske imovi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2CF8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3.9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FD279" w14:textId="0D427DEA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A256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3.900,00</w:t>
            </w:r>
          </w:p>
        </w:tc>
      </w:tr>
      <w:tr w:rsidR="00752C20" w:rsidRPr="00146DB1" w14:paraId="42015671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E4547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4A0F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3.9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0EED6" w14:textId="1F405DDD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77B4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3.900,00</w:t>
            </w:r>
          </w:p>
        </w:tc>
      </w:tr>
      <w:tr w:rsidR="00752C20" w:rsidRPr="00146DB1" w14:paraId="1C3B14C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E0C5C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3 Prijevozna sredstv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D010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3.9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E7BE9" w14:textId="77777777" w:rsidR="00752C20" w:rsidRPr="00146DB1" w:rsidRDefault="00FF5688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45CD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3.900,00</w:t>
            </w:r>
          </w:p>
        </w:tc>
      </w:tr>
      <w:tr w:rsidR="00752C20" w:rsidRPr="00146DB1" w14:paraId="4C9B4094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8DA41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7-2 Prijevozna sredstv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9BFC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3.9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F697F" w14:textId="0CEB35D1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F012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3.900,00</w:t>
            </w:r>
          </w:p>
        </w:tc>
      </w:tr>
      <w:tr w:rsidR="00752C20" w:rsidRPr="00146DB1" w14:paraId="52421E64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955B0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9201 Prijevozna sredstv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93EA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3.9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5F82B" w14:textId="5648FA8F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1E5F7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3.900,00</w:t>
            </w:r>
          </w:p>
        </w:tc>
      </w:tr>
      <w:tr w:rsidR="00752C20" w:rsidRPr="00146DB1" w14:paraId="7A9CD694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4D651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gram: 131 Ulaganje u zdravstvo iznad standard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EC22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B657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7.9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0D73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17.900,00</w:t>
            </w:r>
          </w:p>
        </w:tc>
      </w:tr>
      <w:tr w:rsidR="00752C20" w:rsidRPr="00146DB1" w14:paraId="7CC939AE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E0F329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 A100050 Sufinanciranje ulaganja u zdravstvene ustanov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D4E6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6800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AF4A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15.400,00</w:t>
            </w:r>
          </w:p>
        </w:tc>
      </w:tr>
      <w:tr w:rsidR="00752C20" w:rsidRPr="00146DB1" w14:paraId="167B34B4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B6C843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 Vlastiti pri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D9C8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A363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5DBF2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15.400,00</w:t>
            </w:r>
          </w:p>
        </w:tc>
      </w:tr>
      <w:tr w:rsidR="00752C20" w:rsidRPr="00146DB1" w14:paraId="7B106D4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1A8B2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17D3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CBA6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8206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15.400,00</w:t>
            </w:r>
          </w:p>
        </w:tc>
      </w:tr>
      <w:tr w:rsidR="00752C20" w:rsidRPr="00146DB1" w14:paraId="1717E042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D36C7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B3F0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5E5F2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75A3C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15.400,00</w:t>
            </w:r>
          </w:p>
        </w:tc>
      </w:tr>
      <w:tr w:rsidR="00752C20" w:rsidRPr="00146DB1" w14:paraId="6D2E39BA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2FFD9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2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DE05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3CEB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DC79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55.400,00</w:t>
            </w:r>
          </w:p>
        </w:tc>
      </w:tr>
      <w:tr w:rsidR="00752C20" w:rsidRPr="00146DB1" w14:paraId="183C1DF8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980EB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1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3840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CAD0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7A18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55.400,00</w:t>
            </w:r>
          </w:p>
        </w:tc>
      </w:tr>
      <w:tr w:rsidR="00752C20" w:rsidRPr="00146DB1" w14:paraId="50398AD6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684D7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02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30C7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1FB5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3DE7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55.400,00</w:t>
            </w:r>
          </w:p>
        </w:tc>
      </w:tr>
      <w:tr w:rsidR="00752C20" w:rsidRPr="00146DB1" w14:paraId="0FEE8A30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02243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3 Rashodi za uslug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F3B1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B61B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F5F7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0.000,00</w:t>
            </w:r>
          </w:p>
        </w:tc>
      </w:tr>
      <w:tr w:rsidR="00752C20" w:rsidRPr="00146DB1" w14:paraId="39A4E1A5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381620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2 Rashodi za uslug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5966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8B46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DC75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0.000,00</w:t>
            </w:r>
          </w:p>
        </w:tc>
      </w:tr>
      <w:tr w:rsidR="00752C20" w:rsidRPr="00146DB1" w14:paraId="240F504B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15009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02A Rashodi za uslug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81B9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87F0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CED7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0.000,00</w:t>
            </w:r>
          </w:p>
        </w:tc>
      </w:tr>
      <w:tr w:rsidR="00752C20" w:rsidRPr="00146DB1" w14:paraId="3CB1F378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80118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A A100183 Županijske javne potrebe u zdravstv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EEA3B" w14:textId="53F3CB04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CC4A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1381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00,00</w:t>
            </w:r>
          </w:p>
        </w:tc>
      </w:tr>
      <w:tr w:rsidR="00752C20" w:rsidRPr="00146DB1" w14:paraId="05023250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61B03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1 Opći prihodi i primic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70274" w14:textId="206F0A38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5F71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658DE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500,00</w:t>
            </w:r>
          </w:p>
        </w:tc>
      </w:tr>
      <w:tr w:rsidR="00752C20" w:rsidRPr="00146DB1" w14:paraId="1E43D1B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0D48B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 Rashodi za nabavu nefinancijske imovi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6BC26" w14:textId="14179955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CEDF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2402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00,00</w:t>
            </w:r>
          </w:p>
        </w:tc>
      </w:tr>
      <w:tr w:rsidR="00752C20" w:rsidRPr="00146DB1" w14:paraId="632DD42E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12024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41 Rashodi za nabavu </w:t>
            </w:r>
            <w:proofErr w:type="spellStart"/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eproizvedene</w:t>
            </w:r>
            <w:proofErr w:type="spellEnd"/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dugotrajne imovi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AC392" w14:textId="5EE581D7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D7E4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1184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00,00</w:t>
            </w:r>
          </w:p>
        </w:tc>
      </w:tr>
      <w:tr w:rsidR="00752C20" w:rsidRPr="00146DB1" w14:paraId="4824452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1C7F1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12 Nematerijalna imovin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06395" w14:textId="77777777" w:rsidR="00752C20" w:rsidRPr="00146DB1" w:rsidRDefault="00FF5688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92ED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77EB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00,00</w:t>
            </w:r>
          </w:p>
        </w:tc>
      </w:tr>
      <w:tr w:rsidR="00752C20" w:rsidRPr="00146DB1" w14:paraId="58ADE7AC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E0F36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7-3 Nematerijalna imovin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A51E0" w14:textId="10028B7E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3CE3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C38D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500,00</w:t>
            </w:r>
          </w:p>
        </w:tc>
      </w:tr>
      <w:tr w:rsidR="00752C20" w:rsidRPr="00146DB1" w14:paraId="591C266B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DA1A7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9201B Nematerijalna imovin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F5A4A" w14:textId="0A1228F7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77B7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828A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.500,00</w:t>
            </w:r>
          </w:p>
        </w:tc>
      </w:tr>
      <w:tr w:rsidR="00752C20" w:rsidRPr="00146DB1" w14:paraId="5371A9E0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AC6F7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100016 Izrada projektne dokumentacije za obnovu glavne zgrade na Dubovc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AFC16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A834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BEB60" w14:textId="76F05B51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4CC4E6BD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ED4B6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3 Vlastiti pri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317E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8748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A10D7" w14:textId="1FFC3B3B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239B940F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4CA4F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 Rashodi za nabavu nefinancijske imovi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216E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4C24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EFAE3" w14:textId="715D9E38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2E62ED7D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BC2C4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5 Rashodi za dodatna ulaganja na nefinancijskoj imovin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B9F5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C80A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17645" w14:textId="0321FD2D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75905140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DA5A2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51 Dodatna ulaganja na građevinskim objekti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80DC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60BB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B9BAE" w14:textId="77777777" w:rsidR="00752C20" w:rsidRPr="00146DB1" w:rsidRDefault="00FF5688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4A2B5FC4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A0BCC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16 Dodatna ulaganja na građevinskim objekti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35B3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F191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30FA1" w14:textId="1F82AFA5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5EA48DDA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5B898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19 Dodatna ulaganja na građevinskim objekti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87899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7498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D167D" w14:textId="15FB831D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509875FD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2D93B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gram: 149 Financiranje redovne djelatnosti iz HZZO-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4A1F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663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78D4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B2B36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563.500,00</w:t>
            </w:r>
          </w:p>
        </w:tc>
      </w:tr>
      <w:tr w:rsidR="00752C20" w:rsidRPr="00146DB1" w14:paraId="0D7867A6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35E61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 A100140 Financiranje redovne djelatnosti iz HZZO-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85F3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663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8BE3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6B8B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563.500,00</w:t>
            </w:r>
          </w:p>
        </w:tc>
      </w:tr>
      <w:tr w:rsidR="00752C20" w:rsidRPr="00146DB1" w14:paraId="389C1104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2CFCC1" w14:textId="77777777" w:rsidR="00752C20" w:rsidRPr="00146DB1" w:rsidRDefault="00FF568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: 4 Prihodi za posebne namje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973D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663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D14D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6000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563.500,00</w:t>
            </w:r>
          </w:p>
        </w:tc>
      </w:tr>
      <w:tr w:rsidR="00752C20" w:rsidRPr="00146DB1" w14:paraId="26C6EB7F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5A5B0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33 PRIHODI ZA POSEBNE NAMJENE - HZZO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2259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663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98EE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B83A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563.500,00</w:t>
            </w:r>
          </w:p>
        </w:tc>
      </w:tr>
      <w:tr w:rsidR="00752C20" w:rsidRPr="00146DB1" w14:paraId="10357AE6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53FC7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C8A8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653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C84E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3CD3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553.500,00</w:t>
            </w:r>
          </w:p>
        </w:tc>
      </w:tr>
      <w:tr w:rsidR="00752C20" w:rsidRPr="00146DB1" w14:paraId="274B2108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885F2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77E3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.94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0D93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A14C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.830.000,00</w:t>
            </w:r>
          </w:p>
        </w:tc>
      </w:tr>
      <w:tr w:rsidR="00752C20" w:rsidRPr="00146DB1" w14:paraId="2C03DB15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EFF7C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11 Plaće (Bruto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BE7C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.05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78BD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BB88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.950.000,00</w:t>
            </w:r>
          </w:p>
        </w:tc>
      </w:tr>
      <w:tr w:rsidR="00752C20" w:rsidRPr="00146DB1" w14:paraId="40C5C08B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870CC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3 Plaće (Bruto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C167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05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7346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1B3A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950.000,00</w:t>
            </w:r>
          </w:p>
        </w:tc>
      </w:tr>
      <w:tr w:rsidR="00752C20" w:rsidRPr="00146DB1" w14:paraId="658142E5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87B25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08 Plaće (Bruto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934C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.05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B67C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905D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.950.000,00</w:t>
            </w:r>
          </w:p>
        </w:tc>
      </w:tr>
      <w:tr w:rsidR="00752C20" w:rsidRPr="00146DB1" w14:paraId="568286E3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043D4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12 Ostali rashodi za zaposle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6E06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C893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8F81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</w:tr>
      <w:tr w:rsidR="00752C20" w:rsidRPr="00146DB1" w14:paraId="7FD81FB6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D881B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4 Ostali rashodi za zaposle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B654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8223E" w14:textId="351504F1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65DC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0.000,00</w:t>
            </w:r>
          </w:p>
        </w:tc>
      </w:tr>
      <w:tr w:rsidR="00752C20" w:rsidRPr="00146DB1" w14:paraId="0D18238D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57E75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09 Ostali rashodi za zaposle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1135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20ADDA" w14:textId="32BA4361" w:rsidR="00752C20" w:rsidRPr="00146DB1" w:rsidRDefault="00BD21B1" w:rsidP="00BD21B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A609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</w:tr>
      <w:tr w:rsidR="00752C20" w:rsidRPr="00146DB1" w14:paraId="7EC4B28A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88F84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13 Doprinosi na plać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6BD1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17BE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BA84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10.000,00</w:t>
            </w:r>
          </w:p>
        </w:tc>
      </w:tr>
      <w:tr w:rsidR="00752C20" w:rsidRPr="00146DB1" w14:paraId="12C463E6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26239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5 Doprinosi na plać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F1BE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5EDFD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DE9E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10.000,00</w:t>
            </w:r>
          </w:p>
        </w:tc>
      </w:tr>
      <w:tr w:rsidR="00752C20" w:rsidRPr="00146DB1" w14:paraId="13011E21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91B84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10 Doprinosi na plać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149D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A30A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9E41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10.000,00</w:t>
            </w:r>
          </w:p>
        </w:tc>
      </w:tr>
      <w:tr w:rsidR="00752C20" w:rsidRPr="00146DB1" w14:paraId="11DE353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D998D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88D9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98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CABC0" w14:textId="31B74ED9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D30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98.000,00</w:t>
            </w:r>
          </w:p>
        </w:tc>
      </w:tr>
      <w:tr w:rsidR="00752C20" w:rsidRPr="00146DB1" w14:paraId="14B13F2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C9896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1 Naknade troškova zaposleni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673E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42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954B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3A44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42.000,00</w:t>
            </w:r>
          </w:p>
        </w:tc>
      </w:tr>
      <w:tr w:rsidR="00752C20" w:rsidRPr="00146DB1" w14:paraId="7F311BC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0D0CC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6 Naknade troškova zaposleni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7183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2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981A31" w14:textId="26DC9F31" w:rsidR="00752C20" w:rsidRPr="00146DB1" w:rsidRDefault="00BD21B1" w:rsidP="003D19C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1B67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2.000,00</w:t>
            </w:r>
          </w:p>
        </w:tc>
      </w:tr>
      <w:tr w:rsidR="00752C20" w:rsidRPr="00146DB1" w14:paraId="042DAA0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3EF33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11 Naknade troškova zaposleni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C30B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42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50D35" w14:textId="4298F406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387D5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42.000,00</w:t>
            </w:r>
          </w:p>
        </w:tc>
      </w:tr>
      <w:tr w:rsidR="00752C20" w:rsidRPr="00146DB1" w14:paraId="21D7E0B1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0C18E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2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E5DD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2171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C59A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</w:tr>
      <w:tr w:rsidR="00752C20" w:rsidRPr="00146DB1" w14:paraId="24438628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3A04B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6019-61013000-5-7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B94DB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731B0" w14:textId="34385E1D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9D60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5.000,00</w:t>
            </w:r>
          </w:p>
        </w:tc>
      </w:tr>
      <w:tr w:rsidR="00752C20" w:rsidRPr="00146DB1" w14:paraId="204DBD21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7E834C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12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FE17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A3AF3" w14:textId="23591A29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43B2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5.000,00</w:t>
            </w:r>
          </w:p>
        </w:tc>
      </w:tr>
      <w:tr w:rsidR="00752C20" w:rsidRPr="00146DB1" w14:paraId="1ACF9993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D67CA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3 Rashodi za uslug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3913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91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5D25B" w14:textId="77777777" w:rsidR="00752C20" w:rsidRPr="00146DB1" w:rsidRDefault="00FF5688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3A07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91.000,00</w:t>
            </w:r>
          </w:p>
        </w:tc>
      </w:tr>
      <w:tr w:rsidR="00752C20" w:rsidRPr="00146DB1" w14:paraId="2ED5457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3538D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8 Rashodi za uslug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9161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1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00A62E" w14:textId="5A036F91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3ECE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1.000,00</w:t>
            </w:r>
          </w:p>
        </w:tc>
      </w:tr>
      <w:tr w:rsidR="00752C20" w:rsidRPr="00146DB1" w14:paraId="18E710D6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6F2B9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13 Rashodi za uslug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A6CC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91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C4318" w14:textId="772D9D1F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C6D50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91.000,00</w:t>
            </w:r>
          </w:p>
        </w:tc>
      </w:tr>
      <w:tr w:rsidR="00752C20" w:rsidRPr="00146DB1" w14:paraId="35F928BC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DAA6B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9 Ostali nespomenuti rashodi poslov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FD26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381CFA" w14:textId="77777777" w:rsidR="00752C20" w:rsidRPr="00146DB1" w:rsidRDefault="00FF5688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C6EF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</w:tr>
      <w:tr w:rsidR="00752C20" w:rsidRPr="00146DB1" w14:paraId="641CFFDA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C80A6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9 Ostali nespomenuti rashodi poslov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03DA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A8909" w14:textId="4F78CED0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7F5C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0.000,00</w:t>
            </w:r>
          </w:p>
        </w:tc>
      </w:tr>
      <w:tr w:rsidR="00752C20" w:rsidRPr="00146DB1" w14:paraId="2329D532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0343F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14 Ostali nespomenuti rashodi poslov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13DD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F0D1F" w14:textId="1BC8E9FA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71CD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</w:tr>
      <w:tr w:rsidR="00752C20" w:rsidRPr="00146DB1" w14:paraId="1EFFA6D8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4B363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4 Financijski ras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296B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5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D85D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5216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5.500,00</w:t>
            </w:r>
          </w:p>
        </w:tc>
      </w:tr>
      <w:tr w:rsidR="00752C20" w:rsidRPr="00146DB1" w14:paraId="150B5A83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B05CF2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43 Ostali financijski ras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A9DC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5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3004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DA33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5.500,00</w:t>
            </w:r>
          </w:p>
        </w:tc>
      </w:tr>
      <w:tr w:rsidR="00752C20" w:rsidRPr="00146DB1" w14:paraId="180954B8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C0BC9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10 Ostali financijski ras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D00B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0B568" w14:textId="77777777" w:rsidR="00752C20" w:rsidRPr="00146DB1" w:rsidRDefault="00FF5688" w:rsidP="003D19C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C439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.500,00</w:t>
            </w:r>
          </w:p>
        </w:tc>
      </w:tr>
      <w:tr w:rsidR="00752C20" w:rsidRPr="00146DB1" w14:paraId="5321DEDA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3C30D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15 Ostali financijski ras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EAA0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5.5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CD1DD" w14:textId="77777777" w:rsidR="00752C20" w:rsidRPr="00146DB1" w:rsidRDefault="00FF5688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BDB8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5.500,00</w:t>
            </w:r>
          </w:p>
        </w:tc>
      </w:tr>
      <w:tr w:rsidR="00752C20" w:rsidRPr="00146DB1" w14:paraId="5FD6549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F20FE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 Rashodi za nabavu nefinancijske imovi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519B4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E8E98" w14:textId="13B52DDC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11F9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752C20" w:rsidRPr="00146DB1" w14:paraId="430F681B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862E0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5F76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1F873" w14:textId="67F45D1C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C5245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752C20" w:rsidRPr="00146DB1" w14:paraId="4A2DC986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9B97D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3 Prijevozna sredstv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DB68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0CCEF" w14:textId="77777777" w:rsidR="00752C20" w:rsidRPr="00146DB1" w:rsidRDefault="00FF5688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2CFE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752C20" w:rsidRPr="00146DB1" w14:paraId="010CE1D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8EAE7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11 Prijevozna sredstv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875D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E5FDF" w14:textId="79333A37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0DDE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752C20" w:rsidRPr="00146DB1" w14:paraId="4233A33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104E4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16B Prijevozna sredstv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58E7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78FA0" w14:textId="004DCA8B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DB48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</w:tr>
      <w:tr w:rsidR="00752C20" w:rsidRPr="00146DB1" w14:paraId="4916805F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95EB4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gram: 151 Prihodi od nefinancijske imovine i nadoknade štete s osnova osigur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3048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22A9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840B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</w:tr>
      <w:tr w:rsidR="00752C20" w:rsidRPr="00146DB1" w14:paraId="264B1FC4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78D95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 A100142 Prihodi od nefinancijske imovine i nadoknade štete s osnova osigur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0F7B7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01A66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9B39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</w:tr>
      <w:tr w:rsidR="00752C20" w:rsidRPr="00146DB1" w14:paraId="7B662813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E645E" w14:textId="77777777" w:rsidR="00752C20" w:rsidRPr="00146DB1" w:rsidRDefault="00FF568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: 7 Namjenski primici od zaduživ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D2C8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25B0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C3FB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</w:tr>
      <w:tr w:rsidR="00752C20" w:rsidRPr="00146DB1" w14:paraId="60DE680A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C48C1" w14:textId="77777777" w:rsidR="00752C20" w:rsidRPr="00146DB1" w:rsidRDefault="00FF568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: 71 Namjenski primici od zaduživ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FE4A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40B5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43B2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</w:tr>
      <w:tr w:rsidR="00752C20" w:rsidRPr="00146DB1" w14:paraId="3DEA9688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A20DF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11 Prihodi od nefinancijske imovine i nadoknade štete s osnova osigur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BF1A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2DAC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5.4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EE95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600,00</w:t>
            </w:r>
          </w:p>
        </w:tc>
      </w:tr>
      <w:tr w:rsidR="00752C20" w:rsidRPr="00146DB1" w14:paraId="2972CC42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DB6D8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C7BB3" w14:textId="77777777" w:rsidR="00752C20" w:rsidRPr="00146DB1" w:rsidRDefault="00752C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245F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3CB1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</w:tr>
      <w:tr w:rsidR="00752C20" w:rsidRPr="00146DB1" w14:paraId="778680E1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2BB78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ECCF9" w14:textId="77777777" w:rsidR="00752C20" w:rsidRPr="00146DB1" w:rsidRDefault="00752C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A594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EE29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</w:tr>
      <w:tr w:rsidR="00752C20" w:rsidRPr="00146DB1" w14:paraId="453A054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B3E62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2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651F2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69D8A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8D68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</w:tr>
      <w:tr w:rsidR="00752C20" w:rsidRPr="00146DB1" w14:paraId="4FC9EFFB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95CA5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17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401CD" w14:textId="7D01A6E6" w:rsidR="00752C20" w:rsidRPr="00146DB1" w:rsidRDefault="003D19C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609D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6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8433F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600,00</w:t>
            </w:r>
          </w:p>
        </w:tc>
      </w:tr>
      <w:tr w:rsidR="00752C20" w:rsidRPr="00146DB1" w14:paraId="3D439DBF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84FF2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20C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EFAFA3" w14:textId="7612D863" w:rsidR="00752C20" w:rsidRPr="00146DB1" w:rsidRDefault="003D1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1C6F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A1DB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.600,00</w:t>
            </w:r>
          </w:p>
        </w:tc>
      </w:tr>
      <w:tr w:rsidR="00752C20" w:rsidRPr="00146DB1" w14:paraId="11F5D1E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78A51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 Rashodi za nabavu nefinancijske imovi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522EC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94A9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FECA2" w14:textId="6DB461F6" w:rsidR="00752C20" w:rsidRPr="00146DB1" w:rsidRDefault="00BD21B1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43D39E5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25699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 Rashodi za nabavu proizvedene dugotrajne imovi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0F09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AB5D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F8D12" w14:textId="59E47BE7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12B0EFCD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E4F4B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2 Postrojenja i opre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4B90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9A1D2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5D2713" w14:textId="77777777" w:rsidR="00752C20" w:rsidRPr="00146DB1" w:rsidRDefault="00FF5688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2B59C25B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C5488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12 Postrojenja i opre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739CB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F812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B88BF" w14:textId="7D865E62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4BD06252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1F507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VR9220 Postrojenja i opre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1CA7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0DE3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-16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8E906" w14:textId="3DA6E53A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52C20" w:rsidRPr="00146DB1" w14:paraId="577DBE00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8C726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gram: 152 Donacij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CAAB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ED566" w14:textId="6CD49D34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D818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752C20" w:rsidRPr="00146DB1" w14:paraId="4FBFF4AA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EF02D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 A100143 Donacij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0B09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333D9" w14:textId="61C4FBA0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E8DF0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752C20" w:rsidRPr="00146DB1" w14:paraId="3852685F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A0CA8" w14:textId="77777777" w:rsidR="00752C20" w:rsidRPr="00146DB1" w:rsidRDefault="00FF568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: 6 DONACIJ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435E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52447" w14:textId="02FD7BFF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DA29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752C20" w:rsidRPr="00146DB1" w14:paraId="7BCBC6E0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ADA3B" w14:textId="77777777" w:rsidR="00752C20" w:rsidRPr="00146DB1" w:rsidRDefault="00FF568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: 61 Donacij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2DB7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AD38E" w14:textId="0E889634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2A83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752C20" w:rsidRPr="00146DB1" w14:paraId="2493B8AE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98678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11 Donacij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8969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6E9E5" w14:textId="7ADFC05D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7960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752C20" w:rsidRPr="00146DB1" w14:paraId="7FD5CFAB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0AF48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14AF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D5B3CF" w14:textId="651EDE1D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FCA0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752C20" w:rsidRPr="00146DB1" w14:paraId="104635A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CD99E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55E0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55EBB" w14:textId="272666EA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FEF2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752C20" w:rsidRPr="00146DB1" w14:paraId="7F349DB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5585A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2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B6B3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D9E0F" w14:textId="77777777" w:rsidR="00752C20" w:rsidRPr="00146DB1" w:rsidRDefault="00FF5688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5874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752C20" w:rsidRPr="00146DB1" w14:paraId="4DB6E713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6247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13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E0DBE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D20498" w14:textId="79E2A4AA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71B8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752C20" w:rsidRPr="00146DB1" w14:paraId="5C1080F0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B9B1E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21 Rashodi za materijal i energiju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AB83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A32F4" w14:textId="2B1F7467" w:rsidR="00752C20" w:rsidRPr="00146DB1" w:rsidRDefault="003D19C6" w:rsidP="003D19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1A91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752C20" w:rsidRPr="00146DB1" w14:paraId="5DD44FB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F7020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gram: 161 Stručno osposobljavanje bez zasnivanja radnog odnosa - korisnic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D358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BFEF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25B4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90.000,00</w:t>
            </w:r>
          </w:p>
        </w:tc>
      </w:tr>
      <w:tr w:rsidR="00752C20" w:rsidRPr="00146DB1" w14:paraId="1DC2A40C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2FDAB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A A100212B Mjera HZZ - pripravništvo 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A48F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5DD5E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D8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455F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90.000,00</w:t>
            </w:r>
          </w:p>
        </w:tc>
      </w:tr>
      <w:tr w:rsidR="00752C20" w:rsidRPr="00146DB1" w14:paraId="6A6D154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C267E" w14:textId="77777777" w:rsidR="00752C20" w:rsidRPr="00146DB1" w:rsidRDefault="00FF5688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Izvor: 4 Prihodi za posebne namje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D8A3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C1CA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4D144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90.000,00</w:t>
            </w:r>
          </w:p>
        </w:tc>
      </w:tr>
      <w:tr w:rsidR="00752C20" w:rsidRPr="00146DB1" w14:paraId="18A3CA54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68DD3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34 PRIHOD ZA POSEBNE NAMJENE - volonteri - korisnic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BBE9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C09F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7116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90.000,00</w:t>
            </w:r>
          </w:p>
        </w:tc>
      </w:tr>
      <w:tr w:rsidR="00752C20" w:rsidRPr="00146DB1" w14:paraId="2A962522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5C28B" w14:textId="77777777" w:rsidR="00752C20" w:rsidRPr="00146DB1" w:rsidRDefault="00FF56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 Rashodi poslovanj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553A0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F9E6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C549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90.000,00</w:t>
            </w:r>
          </w:p>
        </w:tc>
      </w:tr>
      <w:tr w:rsidR="00752C20" w:rsidRPr="00146DB1" w14:paraId="552E6AAB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B61FE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1 Rashodi za zaposlene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B228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8FD1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2706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40.000,00</w:t>
            </w:r>
          </w:p>
        </w:tc>
      </w:tr>
      <w:tr w:rsidR="00752C20" w:rsidRPr="00146DB1" w14:paraId="1222A7EF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F00C1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11 Plaće (Bruto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CD5C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F1782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C2420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40.000,00</w:t>
            </w:r>
          </w:p>
        </w:tc>
      </w:tr>
      <w:tr w:rsidR="00752C20" w:rsidRPr="00146DB1" w14:paraId="401DE411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13A2A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14 Plaće (Bruto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13BE5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13837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7BD81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40.000,00</w:t>
            </w:r>
          </w:p>
        </w:tc>
      </w:tr>
      <w:tr w:rsidR="00752C20" w:rsidRPr="00146DB1" w14:paraId="1DA5F636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330B9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18B Plaće (Bruto)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10D2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D2C393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5A488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40.000,00</w:t>
            </w:r>
          </w:p>
        </w:tc>
      </w:tr>
      <w:tr w:rsidR="00752C20" w:rsidRPr="00146DB1" w14:paraId="09AC4D59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33263" w14:textId="77777777" w:rsidR="00752C20" w:rsidRPr="00146DB1" w:rsidRDefault="00FF5688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 Materijalni rashodi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0BF5A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9D329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6B93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752C20" w:rsidRPr="00146DB1" w14:paraId="6B12CE80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00535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21 Naknade troškova zaposleni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48CBC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7D0E7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60822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  <w:tr w:rsidR="00752C20" w:rsidRPr="00146DB1" w14:paraId="7CA1CB5E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8EFA6" w14:textId="77777777" w:rsidR="00752C20" w:rsidRPr="00146DB1" w:rsidRDefault="00FF5688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019-61013000-5-15 Naknade troškova zaposleni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E838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9A6A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BBDEB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752C20" w:rsidRPr="00146DB1" w14:paraId="114F2AC7" w14:textId="77777777" w:rsidTr="000A45BC">
        <w:tc>
          <w:tcPr>
            <w:tcW w:w="2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3BDAC" w14:textId="77777777" w:rsidR="00752C20" w:rsidRPr="00146DB1" w:rsidRDefault="00FF5688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R9218D Naknade troškova zaposlenima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0584F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8ACF6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0202D" w14:textId="77777777" w:rsidR="00752C20" w:rsidRPr="00146DB1" w:rsidRDefault="00FF568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146D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</w:tr>
    </w:tbl>
    <w:p w14:paraId="2528D243" w14:textId="77777777" w:rsidR="00FF5688" w:rsidRPr="00146DB1" w:rsidRDefault="00FF5688">
      <w:pPr>
        <w:rPr>
          <w:rFonts w:ascii="Arial" w:eastAsia="Times New Roman" w:hAnsi="Arial" w:cs="Arial"/>
          <w:sz w:val="22"/>
          <w:szCs w:val="22"/>
        </w:rPr>
      </w:pPr>
    </w:p>
    <w:sectPr w:rsidR="00FF5688" w:rsidRPr="00146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60"/>
    <w:rsid w:val="000A45BC"/>
    <w:rsid w:val="00146DB1"/>
    <w:rsid w:val="001C2256"/>
    <w:rsid w:val="00255214"/>
    <w:rsid w:val="003D19C6"/>
    <w:rsid w:val="003F00C3"/>
    <w:rsid w:val="006A0D60"/>
    <w:rsid w:val="00752C20"/>
    <w:rsid w:val="007915E4"/>
    <w:rsid w:val="00BD21B1"/>
    <w:rsid w:val="00F3527B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2C03E"/>
  <w15:chartTrackingRefBased/>
  <w15:docId w15:val="{380261E0-CF68-4F9D-A33B-D7F766CB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A8B1-B74E-4D84-9FDF-8734BAC0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Office HTML Example</vt:lpstr>
    </vt:vector>
  </TitlesOfParts>
  <Company/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HTML Example</dc:title>
  <dc:subject/>
  <dc:creator>MIKRO08</dc:creator>
  <cp:keywords/>
  <dc:description/>
  <cp:lastModifiedBy>Jadranka Gojak</cp:lastModifiedBy>
  <cp:revision>2</cp:revision>
  <dcterms:created xsi:type="dcterms:W3CDTF">2021-12-30T13:45:00Z</dcterms:created>
  <dcterms:modified xsi:type="dcterms:W3CDTF">2021-12-30T13:45:00Z</dcterms:modified>
</cp:coreProperties>
</file>